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43815B" w:rsidR="00E4321B" w:rsidRPr="00E4321B" w:rsidRDefault="006477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DBF31F" w:rsidR="00DF4FD8" w:rsidRPr="00DF4FD8" w:rsidRDefault="006477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EE8A29" w:rsidR="00DF4FD8" w:rsidRPr="0075070E" w:rsidRDefault="006477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2715E8" w:rsidR="00DF4FD8" w:rsidRPr="00DF4FD8" w:rsidRDefault="00647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BA7FDF" w:rsidR="00DF4FD8" w:rsidRPr="00DF4FD8" w:rsidRDefault="00647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646B28" w:rsidR="00DF4FD8" w:rsidRPr="00DF4FD8" w:rsidRDefault="00647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950866" w:rsidR="00DF4FD8" w:rsidRPr="00DF4FD8" w:rsidRDefault="00647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B7E0A2" w:rsidR="00DF4FD8" w:rsidRPr="00DF4FD8" w:rsidRDefault="00647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C3A21A" w:rsidR="00DF4FD8" w:rsidRPr="00DF4FD8" w:rsidRDefault="00647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A24DB3" w:rsidR="00DF4FD8" w:rsidRPr="00DF4FD8" w:rsidRDefault="00647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2E3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DA48AA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B6AA42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3388F3F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B4FD936" w:rsidR="00DF4FD8" w:rsidRPr="00647723" w:rsidRDefault="00647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7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733C973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98B0B20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F1B631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FEA4F24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25275EA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5C0DD65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3A6C279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36D379B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EAEC8E7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8BFC81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EFAA491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E09555B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0BD512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719DCA3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723CABC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C7D9F60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03B156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4AEF475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560B6E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B9AD417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B4A25A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31D46DC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9D37A56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1C3244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E55205B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BAC7539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21A0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C367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465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850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8A0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D15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080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839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F4C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262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B2F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F53234" w:rsidR="00B87141" w:rsidRPr="0075070E" w:rsidRDefault="006477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605C1D" w:rsidR="00B87141" w:rsidRPr="00DF4FD8" w:rsidRDefault="00647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55A490" w:rsidR="00B87141" w:rsidRPr="00DF4FD8" w:rsidRDefault="00647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70B080" w:rsidR="00B87141" w:rsidRPr="00DF4FD8" w:rsidRDefault="00647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933093" w:rsidR="00B87141" w:rsidRPr="00DF4FD8" w:rsidRDefault="00647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4B6D2E" w:rsidR="00B87141" w:rsidRPr="00DF4FD8" w:rsidRDefault="00647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CC6AE8" w:rsidR="00B87141" w:rsidRPr="00DF4FD8" w:rsidRDefault="00647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617316" w:rsidR="00B87141" w:rsidRPr="00DF4FD8" w:rsidRDefault="00647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DC0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473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E84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26877B" w:rsidR="00DF0BAE" w:rsidRPr="00647723" w:rsidRDefault="00647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7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431D484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188EC25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D811672" w:rsidR="00DF0BAE" w:rsidRPr="00647723" w:rsidRDefault="00647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7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49EF33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2B4A9D4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0A2E3AB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1628814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2F94695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5DCC3FD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BCCFC7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DEDE8C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586F9CE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8A8F43B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E18BAF8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DB44EE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3665ABF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EAF7280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E3474A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8BCE9D8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A45475C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27603AD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1252CCA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A1C815E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9C4093E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6C96AF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9B436A8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0309CD7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8EB38E5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E2089FD" w:rsidR="00DF0BAE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B6AA656" w:rsidR="00DF0BAE" w:rsidRPr="00647723" w:rsidRDefault="00647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7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6266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984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400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71B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82E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5BC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0CC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720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E841B9" w:rsidR="00857029" w:rsidRPr="0075070E" w:rsidRDefault="006477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097034" w:rsidR="00857029" w:rsidRPr="00DF4FD8" w:rsidRDefault="00647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491A37" w:rsidR="00857029" w:rsidRPr="00DF4FD8" w:rsidRDefault="00647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4BCAD0" w:rsidR="00857029" w:rsidRPr="00DF4FD8" w:rsidRDefault="00647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DD7589" w:rsidR="00857029" w:rsidRPr="00DF4FD8" w:rsidRDefault="00647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AEA5E1" w:rsidR="00857029" w:rsidRPr="00DF4FD8" w:rsidRDefault="00647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54054B" w:rsidR="00857029" w:rsidRPr="00DF4FD8" w:rsidRDefault="00647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5666A3" w:rsidR="00857029" w:rsidRPr="00DF4FD8" w:rsidRDefault="00647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9B2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358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2B8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055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637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13E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D630DDD" w:rsidR="00DF4FD8" w:rsidRPr="00647723" w:rsidRDefault="00647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7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FFDB41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FBF9F4D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5942DA3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73027B9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F421E87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E6548D0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FFE2925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DBA12C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2CEDE42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CBC0090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28F7149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ED9A35B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8CCA96E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6886BED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75D0DE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26D8E34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F285AAE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4D81A89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8E220D8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D4311E3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C0F0398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B02011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0647A17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9AEAA57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2523042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C2AC506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0ACB6E0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1CFE008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320F92" w:rsidR="00DF4FD8" w:rsidRPr="004020EB" w:rsidRDefault="00647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78C4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A8C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0F7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CB8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FEF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A84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6441DB" w:rsidR="00C54E9D" w:rsidRDefault="00647723">
            <w:r>
              <w:t>Apr 4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903D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F4318F" w:rsidR="00C54E9D" w:rsidRDefault="0064772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8D6F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E29C14" w:rsidR="00C54E9D" w:rsidRDefault="00647723">
            <w:r>
              <w:t>May 4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E8F2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DCAEAF" w:rsidR="00C54E9D" w:rsidRDefault="00647723">
            <w:r>
              <w:t>May 31: Dragon Boa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B770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302122" w:rsidR="00C54E9D" w:rsidRDefault="00647723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544F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1C27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86CB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265C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3A18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B8C7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BBDA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C8F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C831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772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5 - Q2 Calendar</dc:title>
  <dc:subject>Quarter 2 Calendar with China Holidays</dc:subject>
  <dc:creator>General Blue Corporation</dc:creator>
  <keywords>China 2025 - Q2 Calendar, Printable, Easy to Customize, Holiday Calendar</keywords>
  <dc:description/>
  <dcterms:created xsi:type="dcterms:W3CDTF">2019-12-12T15:31:00.0000000Z</dcterms:created>
  <dcterms:modified xsi:type="dcterms:W3CDTF">2022-10-16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